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4D" w:rsidRDefault="0094784D" w:rsidP="0065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4D63B7" w:rsidRPr="00947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ктика</w:t>
      </w:r>
    </w:p>
    <w:p w:rsidR="00C35601" w:rsidRDefault="00C35601" w:rsidP="0065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5601" w:rsidRDefault="00C35601" w:rsidP="0065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86CB3B" wp14:editId="732F7D28">
            <wp:extent cx="5590540" cy="3800475"/>
            <wp:effectExtent l="0" t="0" r="0" b="9525"/>
            <wp:docPr id="4" name="Рисунок 4" descr="https://cf2.ppt-online.org/files2/slide/e/ErhpDNsT1I7eJc6OfVk3z8Zaw4nLUbgQoGSjY20Pd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2.ppt-online.org/files2/slide/e/ErhpDNsT1I7eJc6OfVk3z8Zaw4nLUbgQoGSjY20Pd/slide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11774" r="3144" b="2794"/>
                    <a:stretch/>
                  </pic:blipFill>
                  <pic:spPr bwMode="auto">
                    <a:xfrm>
                      <a:off x="0" y="0"/>
                      <a:ext cx="5591761" cy="38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601" w:rsidRDefault="00C35601" w:rsidP="0065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5601" w:rsidRDefault="00C35601" w:rsidP="0065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https://icecamp-krylya.ru/800/600/https/myslide.ru/documents_3/9e0b1207c7ab5ffafed41722643a9d19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cecamp-krylya.ru/800/600/https/myslide.ru/documents_3/9e0b1207c7ab5ffafed41722643a9d19/img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5601" w:rsidRDefault="00C35601" w:rsidP="0065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6056" w:rsidRPr="0094784D" w:rsidRDefault="009E6056" w:rsidP="00947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531" w:rsidRDefault="004D63B7" w:rsidP="00947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язка при травме нижней челюсти</w:t>
      </w:r>
    </w:p>
    <w:p w:rsidR="009E6056" w:rsidRPr="0094784D" w:rsidRDefault="009E6056" w:rsidP="00947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328F" w:rsidRDefault="00770531" w:rsidP="009478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29275" cy="4057650"/>
            <wp:effectExtent l="0" t="0" r="9525" b="0"/>
            <wp:docPr id="88" name="Рисунок 88" descr="https://cf2.ppt-online.org/files2/slide/q/qajswZERgmXTJyDBdUKLQuIx6CG1Vt7PfhnrbWl8i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q/qajswZERgmXTJyDBdUKLQuIx6CG1Vt7PfhnrbWl8i/slide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4068" r="2342" b="4730"/>
                    <a:stretch/>
                  </pic:blipFill>
                  <pic:spPr bwMode="auto">
                    <a:xfrm>
                      <a:off x="0" y="0"/>
                      <a:ext cx="5629877" cy="405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531" w:rsidRDefault="00770531" w:rsidP="00A10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0531" w:rsidRDefault="00770531" w:rsidP="009478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9750" cy="3837940"/>
            <wp:effectExtent l="0" t="0" r="0" b="0"/>
            <wp:docPr id="89" name="Рисунок 89" descr="https://present5.com/presentation/85744074_451622713/image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sent5.com/presentation/85744074_451622713/image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5986" r="6190" b="7847"/>
                    <a:stretch/>
                  </pic:blipFill>
                  <pic:spPr bwMode="auto">
                    <a:xfrm>
                      <a:off x="0" y="0"/>
                      <a:ext cx="5621282" cy="38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84D" w:rsidRDefault="0094784D" w:rsidP="00A10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784D" w:rsidRDefault="0094784D" w:rsidP="00A10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784D" w:rsidRDefault="0094784D" w:rsidP="00A10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784D" w:rsidRDefault="0094784D" w:rsidP="00A10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0531" w:rsidRDefault="00770531" w:rsidP="00947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язка при переломе ключицы</w:t>
      </w:r>
    </w:p>
    <w:p w:rsidR="00703CA2" w:rsidRDefault="00703CA2" w:rsidP="00947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3CA2" w:rsidRPr="0094784D" w:rsidRDefault="00703CA2" w:rsidP="00947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531" w:rsidRDefault="00703CA2" w:rsidP="009478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47584" cy="3895090"/>
            <wp:effectExtent l="0" t="0" r="1270" b="0"/>
            <wp:docPr id="1" name="Рисунок 1" descr="https://cf.ppt-online.org/files1/slide/6/6wlFUy52HeSMZAG3XcCvWi0pP7YbTzBELJtQ8q/slid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1/slide/6/6wlFUy52HeSMZAG3XcCvWi0pP7YbTzBELJtQ8q/slide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4740" r="5860" b="2949"/>
                    <a:stretch/>
                  </pic:blipFill>
                  <pic:spPr bwMode="auto">
                    <a:xfrm>
                      <a:off x="0" y="0"/>
                      <a:ext cx="5052466" cy="38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CA2" w:rsidRDefault="00703CA2" w:rsidP="009478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0531" w:rsidRDefault="00770531" w:rsidP="00703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29078" cy="3217545"/>
            <wp:effectExtent l="0" t="0" r="635" b="1905"/>
            <wp:docPr id="91" name="Рисунок 91" descr="https://cf2.ppt-online.org/files2/slide/7/74l9mhpfMYbzaWCcgBNJkrO2TxPA31IvoRwdeEFyn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2.ppt-online.org/files2/slide/7/74l9mhpfMYbzaWCcgBNJkrO2TxPA31IvoRwdeEFyn/slide-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85" cy="322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CA2" w:rsidRDefault="00703CA2" w:rsidP="00A10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3CA2" w:rsidRDefault="00703CA2" w:rsidP="00A10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3CA2" w:rsidRDefault="00703CA2" w:rsidP="00A10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3CA2" w:rsidRDefault="00703CA2" w:rsidP="00A10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63B7" w:rsidRDefault="004D63B7" w:rsidP="0073328F">
      <w:pPr>
        <w:pStyle w:val="a3"/>
        <w:spacing w:before="0" w:beforeAutospacing="0" w:after="0" w:afterAutospacing="0"/>
        <w:rPr>
          <w:b/>
          <w:bCs/>
        </w:rPr>
      </w:pPr>
    </w:p>
    <w:p w:rsidR="004D63B7" w:rsidRPr="0094784D" w:rsidRDefault="004D63B7" w:rsidP="0094784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4784D">
        <w:rPr>
          <w:b/>
          <w:bCs/>
          <w:sz w:val="28"/>
          <w:szCs w:val="28"/>
        </w:rPr>
        <w:lastRenderedPageBreak/>
        <w:t>Первая помощь при венозном кровотечении (наложение давящей повязки)</w:t>
      </w:r>
    </w:p>
    <w:p w:rsidR="004D63B7" w:rsidRPr="0094784D" w:rsidRDefault="004D63B7" w:rsidP="004D63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</w:rPr>
        <w:t xml:space="preserve"> </w:t>
      </w:r>
      <w:r w:rsidRPr="0094784D">
        <w:rPr>
          <w:b/>
          <w:bCs/>
          <w:sz w:val="28"/>
          <w:szCs w:val="28"/>
        </w:rPr>
        <w:t xml:space="preserve">    Помощь</w:t>
      </w:r>
      <w:r w:rsidRPr="0094784D">
        <w:rPr>
          <w:sz w:val="28"/>
          <w:szCs w:val="28"/>
        </w:rPr>
        <w:t xml:space="preserve"> </w:t>
      </w:r>
      <w:r w:rsidRPr="0094784D">
        <w:rPr>
          <w:b/>
          <w:bCs/>
          <w:sz w:val="28"/>
          <w:szCs w:val="28"/>
        </w:rPr>
        <w:t>при</w:t>
      </w:r>
      <w:r w:rsidRPr="0094784D">
        <w:rPr>
          <w:sz w:val="28"/>
          <w:szCs w:val="28"/>
        </w:rPr>
        <w:t xml:space="preserve"> </w:t>
      </w:r>
      <w:r w:rsidRPr="0094784D">
        <w:rPr>
          <w:b/>
          <w:bCs/>
          <w:sz w:val="28"/>
          <w:szCs w:val="28"/>
        </w:rPr>
        <w:t>венозных</w:t>
      </w:r>
      <w:r w:rsidRPr="0094784D">
        <w:rPr>
          <w:sz w:val="28"/>
          <w:szCs w:val="28"/>
        </w:rPr>
        <w:t xml:space="preserve"> </w:t>
      </w:r>
      <w:r w:rsidRPr="0094784D">
        <w:rPr>
          <w:b/>
          <w:bCs/>
          <w:sz w:val="28"/>
          <w:szCs w:val="28"/>
        </w:rPr>
        <w:t>кровотечениях</w:t>
      </w:r>
      <w:r w:rsidRPr="0094784D">
        <w:rPr>
          <w:sz w:val="28"/>
          <w:szCs w:val="28"/>
        </w:rPr>
        <w:t xml:space="preserve">. </w:t>
      </w:r>
      <w:r w:rsidRPr="0094784D">
        <w:rPr>
          <w:b/>
          <w:bCs/>
          <w:sz w:val="28"/>
          <w:szCs w:val="28"/>
        </w:rPr>
        <w:t>Наложение</w:t>
      </w:r>
      <w:r w:rsidRPr="0094784D">
        <w:rPr>
          <w:sz w:val="28"/>
          <w:szCs w:val="28"/>
        </w:rPr>
        <w:t xml:space="preserve"> </w:t>
      </w:r>
      <w:r w:rsidRPr="0094784D">
        <w:rPr>
          <w:b/>
          <w:bCs/>
          <w:sz w:val="28"/>
          <w:szCs w:val="28"/>
        </w:rPr>
        <w:t>давящей</w:t>
      </w:r>
      <w:r w:rsidRPr="0094784D">
        <w:rPr>
          <w:sz w:val="28"/>
          <w:szCs w:val="28"/>
        </w:rPr>
        <w:t xml:space="preserve"> </w:t>
      </w:r>
      <w:r w:rsidRPr="0094784D">
        <w:rPr>
          <w:b/>
          <w:bCs/>
          <w:sz w:val="28"/>
          <w:szCs w:val="28"/>
        </w:rPr>
        <w:t>повязки</w:t>
      </w:r>
      <w:r w:rsidRPr="0094784D">
        <w:rPr>
          <w:sz w:val="28"/>
          <w:szCs w:val="28"/>
        </w:rPr>
        <w:t xml:space="preserve"> и воздействие холодом. </w:t>
      </w:r>
      <w:r w:rsidRPr="0094784D">
        <w:rPr>
          <w:b/>
          <w:bCs/>
          <w:sz w:val="28"/>
          <w:szCs w:val="28"/>
        </w:rPr>
        <w:t>Давящая</w:t>
      </w:r>
      <w:r w:rsidRPr="0094784D">
        <w:rPr>
          <w:sz w:val="28"/>
          <w:szCs w:val="28"/>
        </w:rPr>
        <w:t xml:space="preserve"> </w:t>
      </w:r>
      <w:r w:rsidRPr="0094784D">
        <w:rPr>
          <w:b/>
          <w:bCs/>
          <w:sz w:val="28"/>
          <w:szCs w:val="28"/>
        </w:rPr>
        <w:t>повязка</w:t>
      </w:r>
      <w:r w:rsidRPr="0094784D">
        <w:rPr>
          <w:sz w:val="28"/>
          <w:szCs w:val="28"/>
        </w:rPr>
        <w:t xml:space="preserve"> накладывается ниже раны, поскольку </w:t>
      </w:r>
      <w:r w:rsidRPr="0094784D">
        <w:rPr>
          <w:b/>
          <w:bCs/>
          <w:sz w:val="28"/>
          <w:szCs w:val="28"/>
        </w:rPr>
        <w:t>венозная</w:t>
      </w:r>
      <w:r w:rsidRPr="0094784D">
        <w:rPr>
          <w:sz w:val="28"/>
          <w:szCs w:val="28"/>
        </w:rPr>
        <w:t xml:space="preserve"> кровь поднимается от периферических сосудов к сердцу. Такая </w:t>
      </w:r>
      <w:r w:rsidRPr="0094784D">
        <w:rPr>
          <w:b/>
          <w:bCs/>
          <w:sz w:val="28"/>
          <w:szCs w:val="28"/>
        </w:rPr>
        <w:t>давящая</w:t>
      </w:r>
      <w:r w:rsidRPr="0094784D">
        <w:rPr>
          <w:sz w:val="28"/>
          <w:szCs w:val="28"/>
        </w:rPr>
        <w:t xml:space="preserve"> </w:t>
      </w:r>
      <w:r w:rsidRPr="0094784D">
        <w:rPr>
          <w:b/>
          <w:bCs/>
          <w:sz w:val="28"/>
          <w:szCs w:val="28"/>
        </w:rPr>
        <w:t>повязка</w:t>
      </w:r>
      <w:r w:rsidRPr="0094784D">
        <w:rPr>
          <w:sz w:val="28"/>
          <w:szCs w:val="28"/>
        </w:rPr>
        <w:t xml:space="preserve"> состоит из нескольких стерильных марлевых салфеток или </w:t>
      </w:r>
      <w:proofErr w:type="spellStart"/>
      <w:r w:rsidRPr="0094784D">
        <w:rPr>
          <w:sz w:val="28"/>
          <w:szCs w:val="28"/>
        </w:rPr>
        <w:t>неразмотанного</w:t>
      </w:r>
      <w:proofErr w:type="spellEnd"/>
      <w:r w:rsidRPr="0094784D">
        <w:rPr>
          <w:sz w:val="28"/>
          <w:szCs w:val="28"/>
        </w:rPr>
        <w:t xml:space="preserve"> бинта, на которые </w:t>
      </w:r>
      <w:r w:rsidRPr="0094784D">
        <w:rPr>
          <w:b/>
          <w:bCs/>
          <w:sz w:val="28"/>
          <w:szCs w:val="28"/>
        </w:rPr>
        <w:t>накладывают</w:t>
      </w:r>
      <w:r w:rsidRPr="0094784D">
        <w:rPr>
          <w:sz w:val="28"/>
          <w:szCs w:val="28"/>
        </w:rPr>
        <w:t xml:space="preserve"> жгут или эластичный бинт.</w:t>
      </w:r>
    </w:p>
    <w:p w:rsidR="004D63B7" w:rsidRDefault="004D63B7" w:rsidP="0073328F">
      <w:pPr>
        <w:pStyle w:val="a3"/>
        <w:spacing w:before="0" w:beforeAutospacing="0" w:after="0" w:afterAutospacing="0"/>
      </w:pPr>
    </w:p>
    <w:p w:rsidR="004D63B7" w:rsidRDefault="004D63B7" w:rsidP="004D63B7">
      <w:pPr>
        <w:pStyle w:val="a3"/>
        <w:spacing w:before="0" w:beforeAutospacing="0" w:after="0" w:afterAutospacing="0"/>
        <w:jc w:val="center"/>
      </w:pPr>
    </w:p>
    <w:p w:rsidR="004D63B7" w:rsidRDefault="004D63B7" w:rsidP="004D63B7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6018530" cy="4953000"/>
            <wp:effectExtent l="0" t="0" r="1270" b="0"/>
            <wp:docPr id="94" name="Рисунок 94" descr="https://vseglisty.ru/wp-content/uploads/d/8/2/d82967e329aeea16d59f269ed00e40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seglisty.ru/wp-content/uploads/d/8/2/d82967e329aeea16d59f269ed00e40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5559" r="6992" b="8916"/>
                    <a:stretch/>
                  </pic:blipFill>
                  <pic:spPr bwMode="auto">
                    <a:xfrm>
                      <a:off x="0" y="0"/>
                      <a:ext cx="6022618" cy="495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6AF" w:rsidRDefault="009306AF" w:rsidP="0073328F">
      <w:pPr>
        <w:pStyle w:val="a3"/>
        <w:spacing w:before="0" w:beforeAutospacing="0" w:after="0" w:afterAutospacing="0"/>
        <w:rPr>
          <w:b/>
          <w:bCs/>
        </w:rPr>
      </w:pPr>
    </w:p>
    <w:p w:rsidR="009306AF" w:rsidRDefault="009306AF" w:rsidP="0073328F">
      <w:pPr>
        <w:pStyle w:val="a3"/>
        <w:spacing w:before="0" w:beforeAutospacing="0" w:after="0" w:afterAutospacing="0"/>
        <w:rPr>
          <w:b/>
          <w:bCs/>
        </w:rPr>
      </w:pPr>
    </w:p>
    <w:p w:rsidR="005D26DC" w:rsidRDefault="005D26DC" w:rsidP="009306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D26DC" w:rsidRDefault="005D26DC" w:rsidP="009306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D26DC" w:rsidRDefault="005D26DC" w:rsidP="009306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D26DC" w:rsidRDefault="005D26DC" w:rsidP="009306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D26DC" w:rsidRDefault="005D26DC" w:rsidP="009306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D26DC" w:rsidRDefault="005D26DC" w:rsidP="009306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D26DC" w:rsidRDefault="005D26DC" w:rsidP="009306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D26DC" w:rsidRDefault="005D26DC" w:rsidP="009306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D26DC" w:rsidRDefault="005D26DC" w:rsidP="009306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306AF" w:rsidRPr="00833F31" w:rsidRDefault="009306AF" w:rsidP="009306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33F31">
        <w:rPr>
          <w:b/>
          <w:bCs/>
          <w:sz w:val="28"/>
          <w:szCs w:val="28"/>
        </w:rPr>
        <w:lastRenderedPageBreak/>
        <w:t>Повязка при травме теменной области</w:t>
      </w:r>
    </w:p>
    <w:p w:rsidR="009306AF" w:rsidRDefault="009306AF" w:rsidP="009306AF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97" name="Рисунок 97" descr="https://ds04.infourok.ru/uploads/ex/02a4/0009edb3-ffe92b06/5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2a4/0009edb3-ffe92b06/5/img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AF" w:rsidRDefault="009306AF" w:rsidP="0073328F">
      <w:pPr>
        <w:pStyle w:val="a3"/>
        <w:spacing w:before="0" w:beforeAutospacing="0" w:after="0" w:afterAutospacing="0"/>
        <w:rPr>
          <w:b/>
          <w:bCs/>
        </w:rPr>
      </w:pPr>
    </w:p>
    <w:p w:rsidR="009306AF" w:rsidRDefault="00833F31" w:rsidP="0073328F">
      <w:pPr>
        <w:pStyle w:val="a3"/>
        <w:spacing w:before="0" w:beforeAutospacing="0" w:after="0" w:afterAutospacing="0"/>
        <w:rPr>
          <w:b/>
          <w:bCs/>
        </w:rPr>
      </w:pPr>
      <w:r>
        <w:rPr>
          <w:noProof/>
        </w:rPr>
        <w:drawing>
          <wp:inline distT="0" distB="0" distL="0" distR="0" wp14:anchorId="3BB894E7" wp14:editId="33352C53">
            <wp:extent cx="5940425" cy="3341370"/>
            <wp:effectExtent l="0" t="0" r="3175" b="0"/>
            <wp:docPr id="98" name="Рисунок 98" descr="https://i.ytimg.com/vi/lPRyJnUEOf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ytimg.com/vi/lPRyJnUEOfQ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AF" w:rsidRDefault="009306AF" w:rsidP="0073328F">
      <w:pPr>
        <w:pStyle w:val="a3"/>
        <w:spacing w:before="0" w:beforeAutospacing="0" w:after="0" w:afterAutospacing="0"/>
        <w:rPr>
          <w:b/>
          <w:bCs/>
        </w:rPr>
      </w:pPr>
    </w:p>
    <w:p w:rsidR="009306AF" w:rsidRDefault="009306AF" w:rsidP="0073328F">
      <w:pPr>
        <w:pStyle w:val="a3"/>
        <w:spacing w:before="0" w:beforeAutospacing="0" w:after="0" w:afterAutospacing="0"/>
        <w:rPr>
          <w:b/>
          <w:bCs/>
        </w:rPr>
      </w:pPr>
    </w:p>
    <w:p w:rsidR="009306AF" w:rsidRDefault="009306AF" w:rsidP="0073328F">
      <w:pPr>
        <w:pStyle w:val="a3"/>
        <w:spacing w:before="0" w:beforeAutospacing="0" w:after="0" w:afterAutospacing="0"/>
        <w:rPr>
          <w:b/>
          <w:bCs/>
        </w:rPr>
      </w:pPr>
    </w:p>
    <w:p w:rsidR="009306AF" w:rsidRDefault="009306AF" w:rsidP="0073328F">
      <w:pPr>
        <w:pStyle w:val="a3"/>
        <w:spacing w:before="0" w:beforeAutospacing="0" w:after="0" w:afterAutospacing="0"/>
        <w:rPr>
          <w:b/>
          <w:bCs/>
        </w:rPr>
      </w:pPr>
    </w:p>
    <w:p w:rsidR="009306AF" w:rsidRDefault="009306AF" w:rsidP="0073328F">
      <w:pPr>
        <w:pStyle w:val="a3"/>
        <w:spacing w:before="0" w:beforeAutospacing="0" w:after="0" w:afterAutospacing="0"/>
        <w:rPr>
          <w:b/>
          <w:bCs/>
        </w:rPr>
      </w:pPr>
    </w:p>
    <w:p w:rsidR="004D63B7" w:rsidRPr="00833F31" w:rsidRDefault="00833F31" w:rsidP="00833F3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33F31">
        <w:rPr>
          <w:b/>
          <w:bCs/>
          <w:sz w:val="28"/>
          <w:szCs w:val="28"/>
        </w:rPr>
        <w:lastRenderedPageBreak/>
        <w:t>П</w:t>
      </w:r>
      <w:r w:rsidR="004D63B7" w:rsidRPr="00833F31">
        <w:rPr>
          <w:b/>
          <w:bCs/>
          <w:sz w:val="28"/>
          <w:szCs w:val="28"/>
        </w:rPr>
        <w:t>ервая помощь при сильном артериальном кровотечении (наложение жгута, закрутки)</w:t>
      </w:r>
    </w:p>
    <w:p w:rsidR="004D63B7" w:rsidRDefault="004D63B7" w:rsidP="0073328F">
      <w:pPr>
        <w:pStyle w:val="a3"/>
        <w:spacing w:before="0" w:beforeAutospacing="0" w:after="0" w:afterAutospacing="0"/>
        <w:rPr>
          <w:b/>
          <w:bCs/>
        </w:rPr>
      </w:pPr>
    </w:p>
    <w:p w:rsidR="004D63B7" w:rsidRDefault="004D63B7" w:rsidP="008675C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153025" cy="3864769"/>
            <wp:effectExtent l="0" t="0" r="0" b="2540"/>
            <wp:docPr id="95" name="Рисунок 95" descr="https://vseglisty.ru/wp-content/uploads/0/1/f/01f8458b5f8e888aa463600835569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vseglisty.ru/wp-content/uploads/0/1/f/01f8458b5f8e888aa463600835569b1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53" cy="386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B7" w:rsidRDefault="004D63B7" w:rsidP="0073328F">
      <w:pPr>
        <w:pStyle w:val="a3"/>
        <w:spacing w:before="0" w:beforeAutospacing="0" w:after="0" w:afterAutospacing="0"/>
        <w:rPr>
          <w:b/>
          <w:bCs/>
        </w:rPr>
      </w:pPr>
    </w:p>
    <w:p w:rsidR="004D63B7" w:rsidRDefault="004D63B7" w:rsidP="0073328F">
      <w:pPr>
        <w:pStyle w:val="a3"/>
        <w:spacing w:before="0" w:beforeAutospacing="0" w:after="0" w:afterAutospacing="0"/>
        <w:rPr>
          <w:b/>
          <w:bCs/>
        </w:rPr>
      </w:pPr>
    </w:p>
    <w:p w:rsidR="004D63B7" w:rsidRDefault="004D63B7" w:rsidP="0073328F">
      <w:pPr>
        <w:pStyle w:val="a3"/>
        <w:spacing w:before="0" w:beforeAutospacing="0" w:after="0" w:afterAutospacing="0"/>
        <w:rPr>
          <w:b/>
          <w:bCs/>
        </w:rPr>
      </w:pPr>
    </w:p>
    <w:p w:rsidR="004D63B7" w:rsidRDefault="009306AF" w:rsidP="008675C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210175" cy="4048125"/>
            <wp:effectExtent l="0" t="0" r="9525" b="9525"/>
            <wp:docPr id="96" name="Рисунок 96" descr="https://cf2.ppt-online.org/files2/slide/i/iSqg9GClBzXyoW1T7MvRDEPVewKJAFd4uaLc5msQ0H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f2.ppt-online.org/files2/slide/i/iSqg9GClBzXyoW1T7MvRDEPVewKJAFd4uaLc5msQ0H/slide-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15" cy="405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B7" w:rsidRDefault="004D63B7" w:rsidP="0073328F">
      <w:pPr>
        <w:pStyle w:val="a3"/>
        <w:spacing w:before="0" w:beforeAutospacing="0" w:after="0" w:afterAutospacing="0"/>
        <w:rPr>
          <w:b/>
          <w:bCs/>
        </w:rPr>
      </w:pPr>
    </w:p>
    <w:p w:rsidR="004D63B7" w:rsidRPr="00833F31" w:rsidRDefault="008675C1" w:rsidP="00A30F3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33F31">
        <w:rPr>
          <w:b/>
          <w:bCs/>
          <w:sz w:val="28"/>
          <w:szCs w:val="28"/>
        </w:rPr>
        <w:lastRenderedPageBreak/>
        <w:t>Первая помощь при закрытом переломе бедра</w:t>
      </w:r>
    </w:p>
    <w:p w:rsidR="008675C1" w:rsidRDefault="008675C1" w:rsidP="008675C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143500" cy="3448050"/>
            <wp:effectExtent l="0" t="0" r="0" b="0"/>
            <wp:docPr id="99" name="Рисунок 99" descr="https://cf2.ppt-online.org/files2/slide/g/GPhjXvTfpQJS1qF69K85AIYdmuUtwlN2WnC0bs/slide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f2.ppt-online.org/files2/slide/g/GPhjXvTfpQJS1qF69K85AIYdmuUtwlN2WnC0bs/slide-9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78" cy="344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34" w:rsidRDefault="00A30F34" w:rsidP="008675C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33F31" w:rsidRDefault="00833F31" w:rsidP="00A30F3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33F31" w:rsidRDefault="00833F31" w:rsidP="00A30F3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33F31" w:rsidRDefault="00833F31" w:rsidP="00A30F3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ая помощь при закрытом переломе костей голени</w:t>
      </w:r>
    </w:p>
    <w:p w:rsidR="00833F31" w:rsidRDefault="00833F31" w:rsidP="00A30F3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D63B7" w:rsidRDefault="00A30F34" w:rsidP="00A30F3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553075" cy="3800475"/>
            <wp:effectExtent l="0" t="0" r="0" b="9525"/>
            <wp:docPr id="100" name="Рисунок 100" descr="https://ds02.infourok.ru/uploads/ex/01b4/000028c3-2bd0bb84/im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2.infourok.ru/uploads/ex/01b4/000028c3-2bd0bb84/img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7055" r="3937" b="7627"/>
                    <a:stretch/>
                  </pic:blipFill>
                  <pic:spPr bwMode="auto">
                    <a:xfrm>
                      <a:off x="0" y="0"/>
                      <a:ext cx="5554125" cy="380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637" w:rsidRDefault="002A3637" w:rsidP="00A30F3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2A3637" w:rsidRDefault="002A3637" w:rsidP="00A30F3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33F31" w:rsidRDefault="00833F31" w:rsidP="00A30F3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2A3637" w:rsidRDefault="002A3637" w:rsidP="00A30F3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2A3637" w:rsidRPr="0094784D" w:rsidRDefault="002A3637" w:rsidP="00A30F3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4784D">
        <w:rPr>
          <w:b/>
          <w:bCs/>
          <w:sz w:val="28"/>
          <w:szCs w:val="28"/>
        </w:rPr>
        <w:lastRenderedPageBreak/>
        <w:t>Первая помощь при вывихе плеча</w:t>
      </w:r>
    </w:p>
    <w:p w:rsidR="002A3637" w:rsidRDefault="002A3637" w:rsidP="00A30F3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2A3637" w:rsidRDefault="002A3637" w:rsidP="00A30F3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429250" cy="4105275"/>
            <wp:effectExtent l="0" t="0" r="0" b="9525"/>
            <wp:docPr id="101" name="Рисунок 101" descr="https://ds02.infourok.ru/uploads/ex/02bc/0003370b-6aa3bfb6/5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s02.infourok.ru/uploads/ex/02bc/0003370b-6aa3bfb6/5/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4062" r="5388" b="3785"/>
                    <a:stretch/>
                  </pic:blipFill>
                  <pic:spPr bwMode="auto">
                    <a:xfrm>
                      <a:off x="0" y="0"/>
                      <a:ext cx="5429831" cy="410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637" w:rsidRDefault="002A3637" w:rsidP="0073328F">
      <w:pPr>
        <w:pStyle w:val="a3"/>
        <w:spacing w:before="0" w:beforeAutospacing="0" w:after="0" w:afterAutospacing="0"/>
        <w:rPr>
          <w:b/>
          <w:bCs/>
        </w:rPr>
      </w:pPr>
    </w:p>
    <w:p w:rsidR="002A3637" w:rsidRPr="0094784D" w:rsidRDefault="002A3637" w:rsidP="0073328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2A3637" w:rsidRPr="0094784D" w:rsidRDefault="002A3637" w:rsidP="002A363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4784D">
        <w:rPr>
          <w:b/>
          <w:bCs/>
          <w:sz w:val="28"/>
          <w:szCs w:val="28"/>
        </w:rPr>
        <w:t>Первая помощь при переломе плеча</w:t>
      </w:r>
    </w:p>
    <w:p w:rsidR="002A3637" w:rsidRDefault="002A3637" w:rsidP="002A3637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207E0" w:rsidRPr="00833F31" w:rsidRDefault="002A3637" w:rsidP="00833F3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248275" cy="3733800"/>
            <wp:effectExtent l="0" t="0" r="9525" b="0"/>
            <wp:docPr id="102" name="Рисунок 102" descr="https://myslide.ru/documents_3/37bdcbf80ffa7b2780259417b010320f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yslide.ru/documents_3/37bdcbf80ffa7b2780259417b010320f/img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28" cy="3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31" w:rsidRDefault="00833F31" w:rsidP="009207E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207E0" w:rsidRPr="0094784D" w:rsidRDefault="009207E0" w:rsidP="009207E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4784D">
        <w:rPr>
          <w:b/>
          <w:bCs/>
          <w:sz w:val="28"/>
          <w:szCs w:val="28"/>
        </w:rPr>
        <w:lastRenderedPageBreak/>
        <w:t>Первая помощь при переломе костей предплечья</w:t>
      </w:r>
    </w:p>
    <w:p w:rsidR="009207E0" w:rsidRDefault="009207E0" w:rsidP="009207E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207E0" w:rsidRDefault="009207E0" w:rsidP="009207E0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939790" cy="3876675"/>
            <wp:effectExtent l="0" t="0" r="3810" b="9525"/>
            <wp:docPr id="104" name="Рисунок 104" descr="https://fs00.infourok.ru/images/doc/208/237466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s00.infourok.ru/images/doc/208/237466/img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" b="8702"/>
                    <a:stretch/>
                  </pic:blipFill>
                  <pic:spPr bwMode="auto">
                    <a:xfrm>
                      <a:off x="0" y="0"/>
                      <a:ext cx="5940425" cy="387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7E0" w:rsidRDefault="009207E0" w:rsidP="009207E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207E0" w:rsidRPr="0094784D" w:rsidRDefault="0094784D" w:rsidP="009207E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207E0" w:rsidRPr="0094784D">
        <w:rPr>
          <w:b/>
          <w:bCs/>
          <w:sz w:val="28"/>
          <w:szCs w:val="28"/>
        </w:rPr>
        <w:t>овязк</w:t>
      </w:r>
      <w:r>
        <w:rPr>
          <w:b/>
          <w:bCs/>
          <w:sz w:val="28"/>
          <w:szCs w:val="28"/>
        </w:rPr>
        <w:t>а</w:t>
      </w:r>
      <w:r w:rsidR="009207E0" w:rsidRPr="0094784D">
        <w:rPr>
          <w:b/>
          <w:bCs/>
          <w:sz w:val="28"/>
          <w:szCs w:val="28"/>
        </w:rPr>
        <w:t xml:space="preserve"> при травме глаз</w:t>
      </w:r>
    </w:p>
    <w:p w:rsidR="009207E0" w:rsidRDefault="009207E0" w:rsidP="009207E0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47288" w:rsidRDefault="00147288" w:rsidP="00147288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19AC1F" wp14:editId="2FED2523">
            <wp:extent cx="5295900" cy="3872169"/>
            <wp:effectExtent l="0" t="0" r="0" b="0"/>
            <wp:docPr id="105" name="Рисунок 105" descr="https://cf.ppt-online.org/files/slide/z/ZYpoAIVKjT2PDhqLO3n54GSFW98kEQ670x1Usl/slide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.ppt-online.org/files/slide/z/ZYpoAIVKjT2PDhqLO3n54GSFW98kEQ670x1Usl/slide-4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21" cy="389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288" w:rsidRDefault="00147288" w:rsidP="0014728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33F31" w:rsidRDefault="00833F31" w:rsidP="0014728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47288" w:rsidRPr="0094784D" w:rsidRDefault="0094784D" w:rsidP="0014728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4784D">
        <w:rPr>
          <w:b/>
          <w:bCs/>
          <w:sz w:val="28"/>
          <w:szCs w:val="28"/>
        </w:rPr>
        <w:lastRenderedPageBreak/>
        <w:t>П</w:t>
      </w:r>
      <w:r w:rsidR="00147288" w:rsidRPr="0094784D">
        <w:rPr>
          <w:b/>
          <w:bCs/>
          <w:sz w:val="28"/>
          <w:szCs w:val="28"/>
        </w:rPr>
        <w:t>овязк</w:t>
      </w:r>
      <w:r w:rsidRPr="0094784D">
        <w:rPr>
          <w:b/>
          <w:bCs/>
          <w:sz w:val="28"/>
          <w:szCs w:val="28"/>
        </w:rPr>
        <w:t>а</w:t>
      </w:r>
      <w:r w:rsidR="00147288" w:rsidRPr="0094784D">
        <w:rPr>
          <w:b/>
          <w:bCs/>
          <w:sz w:val="28"/>
          <w:szCs w:val="28"/>
        </w:rPr>
        <w:t xml:space="preserve"> при травме коленного сустава</w:t>
      </w:r>
    </w:p>
    <w:p w:rsidR="00147288" w:rsidRDefault="00147288" w:rsidP="0014728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47288" w:rsidRDefault="00147288" w:rsidP="00147288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067425" cy="4248150"/>
            <wp:effectExtent l="0" t="0" r="9525" b="0"/>
            <wp:docPr id="106" name="Рисунок 106" descr="https://present5.com/presentation/3/92677990_164171648.pdf-img/92677990_164171648.pdf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esent5.com/presentation/3/92677990_164171648.pdf-img/92677990_164171648.pdf-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r="5875" b="4646"/>
                    <a:stretch/>
                  </pic:blipFill>
                  <pic:spPr bwMode="auto">
                    <a:xfrm>
                      <a:off x="0" y="0"/>
                      <a:ext cx="6067642" cy="424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C26" w:rsidRDefault="00592C26" w:rsidP="00147288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940425" cy="2634801"/>
            <wp:effectExtent l="0" t="0" r="3175" b="0"/>
            <wp:docPr id="107" name="Рисунок 107" descr="https://estet-portal.com/images/article/photos/main/chto-delat-esli-silno-bolit-kole-JU154734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stet-portal.com/images/article/photos/main/chto-delat-esli-silno-bolit-kole-JU154734035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C26" w:rsidRDefault="00592C26" w:rsidP="0014728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4784D" w:rsidRDefault="0094784D" w:rsidP="0014728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4784D" w:rsidRDefault="0094784D" w:rsidP="0014728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4784D" w:rsidRDefault="0094784D" w:rsidP="0014728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4784D" w:rsidRDefault="0094784D" w:rsidP="0014728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4784D" w:rsidRDefault="0094784D" w:rsidP="0014728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4784D" w:rsidRDefault="0094784D" w:rsidP="0014728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4784D" w:rsidRDefault="0094784D" w:rsidP="0014728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4784D" w:rsidRDefault="0094784D" w:rsidP="0014728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33F31" w:rsidRDefault="00833F31" w:rsidP="0073328F">
      <w:pPr>
        <w:pStyle w:val="a3"/>
        <w:spacing w:before="0" w:beforeAutospacing="0" w:after="0" w:afterAutospacing="0"/>
        <w:rPr>
          <w:b/>
          <w:bCs/>
        </w:rPr>
      </w:pPr>
    </w:p>
    <w:p w:rsidR="00833F31" w:rsidRDefault="00833F31" w:rsidP="0073328F">
      <w:pPr>
        <w:pStyle w:val="a3"/>
        <w:spacing w:before="0" w:beforeAutospacing="0" w:after="0" w:afterAutospacing="0"/>
        <w:rPr>
          <w:b/>
          <w:bCs/>
        </w:rPr>
      </w:pPr>
    </w:p>
    <w:p w:rsidR="00833F31" w:rsidRDefault="00833F31" w:rsidP="00833F3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вая помощь при термическом ожоге кисти 1-ой степени</w:t>
      </w:r>
    </w:p>
    <w:p w:rsidR="00833F31" w:rsidRDefault="00833F31" w:rsidP="00833F3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33F31" w:rsidRPr="00833F31" w:rsidRDefault="00833F31" w:rsidP="00833F3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33F31" w:rsidRDefault="00833F31" w:rsidP="007F587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768340" cy="3362325"/>
            <wp:effectExtent l="0" t="0" r="3810" b="9525"/>
            <wp:docPr id="109" name="Рисунок 109" descr="https://temperaturka.com/wp-content/uploads/c/f/6/cf6022d713a278d77287ad85e7a91c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emperaturka.com/wp-content/uploads/c/f/6/cf6022d713a278d77287ad85e7a91c5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4" t="61146" r="24446" b="10409"/>
                    <a:stretch/>
                  </pic:blipFill>
                  <pic:spPr bwMode="auto">
                    <a:xfrm>
                      <a:off x="0" y="0"/>
                      <a:ext cx="5809905" cy="338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871" w:rsidRDefault="007F5871" w:rsidP="007F587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F5871" w:rsidRDefault="007F5871" w:rsidP="007F587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ая помощь при капиллярном кровотечении из повреждения на кисти</w:t>
      </w:r>
    </w:p>
    <w:p w:rsidR="00833F31" w:rsidRDefault="00833F31" w:rsidP="0073328F">
      <w:pPr>
        <w:pStyle w:val="a3"/>
        <w:spacing w:before="0" w:beforeAutospacing="0" w:after="0" w:afterAutospacing="0"/>
        <w:rPr>
          <w:b/>
          <w:bCs/>
        </w:rPr>
      </w:pPr>
    </w:p>
    <w:p w:rsidR="00833F31" w:rsidRDefault="00833F31" w:rsidP="0073328F">
      <w:pPr>
        <w:pStyle w:val="a3"/>
        <w:spacing w:before="0" w:beforeAutospacing="0" w:after="0" w:afterAutospacing="0"/>
        <w:rPr>
          <w:b/>
          <w:bCs/>
        </w:rPr>
      </w:pPr>
    </w:p>
    <w:p w:rsidR="00833F31" w:rsidRDefault="007F5871" w:rsidP="007F587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686425" cy="3019425"/>
            <wp:effectExtent l="0" t="0" r="9525" b="9525"/>
            <wp:docPr id="110" name="Рисунок 110" descr="https://fsd.multiurok.ru/html/2017/01/24/s_5887772eb2a2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17/01/24/s_5887772eb2a26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2993" r="11168" b="2081"/>
                    <a:stretch/>
                  </pic:blipFill>
                  <pic:spPr bwMode="auto">
                    <a:xfrm>
                      <a:off x="0" y="0"/>
                      <a:ext cx="5686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F31" w:rsidRDefault="00833F31" w:rsidP="0073328F">
      <w:pPr>
        <w:pStyle w:val="a3"/>
        <w:spacing w:before="0" w:beforeAutospacing="0" w:after="0" w:afterAutospacing="0"/>
        <w:rPr>
          <w:b/>
          <w:bCs/>
        </w:rPr>
      </w:pPr>
    </w:p>
    <w:p w:rsidR="000815BF" w:rsidRDefault="000815BF" w:rsidP="009C07E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712B3" w:rsidRDefault="005712B3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9C07E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9C07E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9C07E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C07EB" w:rsidRDefault="009C07EB" w:rsidP="009C07E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вая помощь при закрытом переломе костей кисти</w:t>
      </w:r>
    </w:p>
    <w:p w:rsidR="002D0406" w:rsidRDefault="002D0406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D0406" w:rsidRDefault="002D0406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D0406" w:rsidRDefault="002D0406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D0406" w:rsidRDefault="002D0406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D0406" w:rsidRDefault="009C07EB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E7C950" wp14:editId="7622D7C7">
            <wp:extent cx="5940328" cy="3543300"/>
            <wp:effectExtent l="0" t="0" r="3810" b="0"/>
            <wp:docPr id="116" name="Рисунок 116" descr="https://cf2.ppt-online.org/files2/slide/g/GPhjXvTfpQJS1qF69K85AIYdmuUtwlN2WnC0bs/slide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f2.ppt-online.org/files2/slide/g/GPhjXvTfpQJS1qF69K85AIYdmuUtwlN2WnC0bs/slide-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65"/>
                    <a:stretch/>
                  </pic:blipFill>
                  <pic:spPr bwMode="auto">
                    <a:xfrm>
                      <a:off x="0" y="0"/>
                      <a:ext cx="5940425" cy="35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7EB" w:rsidRDefault="009C07EB" w:rsidP="009C07E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22B5" w:rsidRDefault="00BD22B5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712B3" w:rsidRDefault="005712B3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вязка при травме голеностопного сустава</w:t>
      </w:r>
    </w:p>
    <w:p w:rsidR="002D0406" w:rsidRDefault="002D0406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712B3" w:rsidRDefault="00AC4D9C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743450" cy="3238500"/>
            <wp:effectExtent l="0" t="0" r="0" b="0"/>
            <wp:docPr id="115" name="Рисунок 115" descr="http://bigslide.ru/images/10/9700/960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igslide.ru/images/10/9700/960/img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" t="10476" r="11000" b="16828"/>
                    <a:stretch/>
                  </pic:blipFill>
                  <pic:spPr bwMode="auto">
                    <a:xfrm>
                      <a:off x="0" y="0"/>
                      <a:ext cx="4743957" cy="323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406" w:rsidRDefault="002D0406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D0406" w:rsidRDefault="002D0406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712B3" w:rsidRDefault="005712B3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862855"/>
            <wp:effectExtent l="0" t="0" r="3175" b="0"/>
            <wp:docPr id="113" name="Рисунок 113" descr="https://ok-t.ru/helpiksorg/baza5/699040226711.files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k-t.ru/helpiksorg/baza5/699040226711.files/image03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06" w:rsidRDefault="002D0406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D0406" w:rsidRDefault="002D0406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D0406" w:rsidRDefault="002D0406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D0406" w:rsidRDefault="002D0406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D0406" w:rsidRDefault="00C35601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https://cloud.prezentacii.org/18/12/107844/images/scree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prezentacii.org/18/12/107844/images/screen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01" w:rsidRDefault="00C35601" w:rsidP="0072079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C1B4C" w:rsidRDefault="00C35601" w:rsidP="00C35601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3" name="Рисунок 3" descr="http://900igr.net/up/datas/210131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210131/01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B4C" w:rsidSect="00760A8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44A1E"/>
    <w:multiLevelType w:val="multilevel"/>
    <w:tmpl w:val="5DA8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71556F"/>
    <w:multiLevelType w:val="multilevel"/>
    <w:tmpl w:val="995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891552"/>
    <w:multiLevelType w:val="multilevel"/>
    <w:tmpl w:val="3D26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A32357"/>
    <w:multiLevelType w:val="multilevel"/>
    <w:tmpl w:val="FA4E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E6"/>
    <w:rsid w:val="00025CF7"/>
    <w:rsid w:val="00061894"/>
    <w:rsid w:val="00076BB8"/>
    <w:rsid w:val="000815BF"/>
    <w:rsid w:val="000A2495"/>
    <w:rsid w:val="000C72B5"/>
    <w:rsid w:val="000F2DAD"/>
    <w:rsid w:val="001107ED"/>
    <w:rsid w:val="00147288"/>
    <w:rsid w:val="001917E7"/>
    <w:rsid w:val="00196930"/>
    <w:rsid w:val="001B75B3"/>
    <w:rsid w:val="001F4DF9"/>
    <w:rsid w:val="00227F23"/>
    <w:rsid w:val="00242C4E"/>
    <w:rsid w:val="002500D1"/>
    <w:rsid w:val="002912C4"/>
    <w:rsid w:val="002A3637"/>
    <w:rsid w:val="002C52A7"/>
    <w:rsid w:val="002D0406"/>
    <w:rsid w:val="002D1DC0"/>
    <w:rsid w:val="003108FB"/>
    <w:rsid w:val="00313D1B"/>
    <w:rsid w:val="003537C8"/>
    <w:rsid w:val="003C370D"/>
    <w:rsid w:val="003F0557"/>
    <w:rsid w:val="004D63B7"/>
    <w:rsid w:val="004E288B"/>
    <w:rsid w:val="004F7E95"/>
    <w:rsid w:val="00534FCA"/>
    <w:rsid w:val="00547DC0"/>
    <w:rsid w:val="005712B3"/>
    <w:rsid w:val="00592C26"/>
    <w:rsid w:val="00594853"/>
    <w:rsid w:val="00596D09"/>
    <w:rsid w:val="005B49B4"/>
    <w:rsid w:val="005C3BE3"/>
    <w:rsid w:val="005C6E7A"/>
    <w:rsid w:val="005D26DC"/>
    <w:rsid w:val="006000B2"/>
    <w:rsid w:val="00607A67"/>
    <w:rsid w:val="00611C57"/>
    <w:rsid w:val="0063050B"/>
    <w:rsid w:val="00635A7C"/>
    <w:rsid w:val="0065321C"/>
    <w:rsid w:val="006914CB"/>
    <w:rsid w:val="00693E16"/>
    <w:rsid w:val="006A35DE"/>
    <w:rsid w:val="006B11D2"/>
    <w:rsid w:val="006C2102"/>
    <w:rsid w:val="006C3DE0"/>
    <w:rsid w:val="006C56B5"/>
    <w:rsid w:val="00703CA2"/>
    <w:rsid w:val="00720793"/>
    <w:rsid w:val="00726CFD"/>
    <w:rsid w:val="0073328F"/>
    <w:rsid w:val="00744BE6"/>
    <w:rsid w:val="00760A8A"/>
    <w:rsid w:val="00770531"/>
    <w:rsid w:val="007C1B4C"/>
    <w:rsid w:val="007D03AD"/>
    <w:rsid w:val="007F2EE9"/>
    <w:rsid w:val="007F5871"/>
    <w:rsid w:val="00833F31"/>
    <w:rsid w:val="008675C1"/>
    <w:rsid w:val="00876118"/>
    <w:rsid w:val="0088698C"/>
    <w:rsid w:val="00887BA5"/>
    <w:rsid w:val="0090184C"/>
    <w:rsid w:val="009207E0"/>
    <w:rsid w:val="009306AF"/>
    <w:rsid w:val="0094784D"/>
    <w:rsid w:val="009C07EB"/>
    <w:rsid w:val="009E6056"/>
    <w:rsid w:val="00A1003B"/>
    <w:rsid w:val="00A2386C"/>
    <w:rsid w:val="00A30F34"/>
    <w:rsid w:val="00A80E60"/>
    <w:rsid w:val="00AA335B"/>
    <w:rsid w:val="00AA6A5C"/>
    <w:rsid w:val="00AC4D9C"/>
    <w:rsid w:val="00AF3402"/>
    <w:rsid w:val="00AF423D"/>
    <w:rsid w:val="00B02AED"/>
    <w:rsid w:val="00B06B8D"/>
    <w:rsid w:val="00B90D4D"/>
    <w:rsid w:val="00BD22B5"/>
    <w:rsid w:val="00BF378A"/>
    <w:rsid w:val="00BF6516"/>
    <w:rsid w:val="00C12B25"/>
    <w:rsid w:val="00C35601"/>
    <w:rsid w:val="00C6189E"/>
    <w:rsid w:val="00C7446C"/>
    <w:rsid w:val="00CA1485"/>
    <w:rsid w:val="00D7330B"/>
    <w:rsid w:val="00D74C64"/>
    <w:rsid w:val="00DD060F"/>
    <w:rsid w:val="00E36222"/>
    <w:rsid w:val="00E46199"/>
    <w:rsid w:val="00E94318"/>
    <w:rsid w:val="00E946EC"/>
    <w:rsid w:val="00EB222A"/>
    <w:rsid w:val="00EC2EA0"/>
    <w:rsid w:val="00EE33CE"/>
    <w:rsid w:val="00F40A14"/>
    <w:rsid w:val="00F57D80"/>
    <w:rsid w:val="00FB4FD9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114ED-EF35-42D6-B679-91BA9ED5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6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65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F6516"/>
    <w:rPr>
      <w:color w:val="0000FF"/>
      <w:u w:val="single"/>
    </w:rPr>
  </w:style>
  <w:style w:type="character" w:customStyle="1" w:styleId="breadcrumb-item">
    <w:name w:val="breadcrumb-item"/>
    <w:basedOn w:val="a0"/>
    <w:rsid w:val="00BF6516"/>
  </w:style>
  <w:style w:type="character" w:customStyle="1" w:styleId="breadcrumb-separator">
    <w:name w:val="breadcrumb-separator"/>
    <w:basedOn w:val="a0"/>
    <w:rsid w:val="00BF6516"/>
  </w:style>
  <w:style w:type="character" w:customStyle="1" w:styleId="entry-category">
    <w:name w:val="entry-category"/>
    <w:basedOn w:val="a0"/>
    <w:rsid w:val="00BF6516"/>
  </w:style>
  <w:style w:type="character" w:customStyle="1" w:styleId="hidden-xs">
    <w:name w:val="hidden-xs"/>
    <w:basedOn w:val="a0"/>
    <w:rsid w:val="00BF6516"/>
  </w:style>
  <w:style w:type="character" w:customStyle="1" w:styleId="b-share">
    <w:name w:val="b-share"/>
    <w:basedOn w:val="a0"/>
    <w:rsid w:val="00BF6516"/>
  </w:style>
  <w:style w:type="character" w:styleId="a5">
    <w:name w:val="Strong"/>
    <w:basedOn w:val="a0"/>
    <w:uiPriority w:val="22"/>
    <w:qFormat/>
    <w:rsid w:val="00BF651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65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F651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author">
    <w:name w:val="comment-form-author"/>
    <w:basedOn w:val="a"/>
    <w:rsid w:val="00BF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BF6516"/>
  </w:style>
  <w:style w:type="paragraph" w:customStyle="1" w:styleId="comment-form-email">
    <w:name w:val="comment-form-email"/>
    <w:basedOn w:val="a"/>
    <w:rsid w:val="00BF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BF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iowps-captcha">
    <w:name w:val="aiowps-captcha"/>
    <w:basedOn w:val="a"/>
    <w:rsid w:val="00BF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mment">
    <w:name w:val="comment-form-comment"/>
    <w:basedOn w:val="a"/>
    <w:rsid w:val="00BF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65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F651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4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FB4FD9"/>
    <w:pPr>
      <w:ind w:left="720"/>
      <w:contextualSpacing/>
    </w:pPr>
  </w:style>
  <w:style w:type="character" w:styleId="a7">
    <w:name w:val="Emphasis"/>
    <w:basedOn w:val="a0"/>
    <w:uiPriority w:val="20"/>
    <w:qFormat/>
    <w:rsid w:val="003108F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A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3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6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4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5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0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4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4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21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70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7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9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7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02C1-8D9F-46A7-A2F0-6D9B5E36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b</dc:creator>
  <cp:keywords/>
  <dc:description/>
  <cp:lastModifiedBy>Tomb</cp:lastModifiedBy>
  <cp:revision>3</cp:revision>
  <cp:lastPrinted>2021-03-17T11:03:00Z</cp:lastPrinted>
  <dcterms:created xsi:type="dcterms:W3CDTF">2021-03-24T13:01:00Z</dcterms:created>
  <dcterms:modified xsi:type="dcterms:W3CDTF">2021-03-25T06:34:00Z</dcterms:modified>
</cp:coreProperties>
</file>